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26E12" w14:textId="6D42DED8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bookmarkStart w:id="0" w:name="_GoBack"/>
      <w:bookmarkEnd w:id="0"/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  <w:bookmarkEnd w:id="1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58B917F2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409FDEA3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652D73AA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25233D6" w14:textId="77777777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2523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6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132FE89F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29F0B5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2FFBC63F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68F13859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4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08C2C2AC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104C1" w:rsidRPr="00B02BCF" w14:paraId="21DE2F0B" w14:textId="77777777" w:rsidTr="00304E8B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2523" w:type="dxa"/>
            <w:tcBorders>
              <w:top w:val="nil"/>
              <w:left w:val="nil"/>
            </w:tcBorders>
          </w:tcPr>
          <w:p w14:paraId="36EB7A3A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0750C5">
              <w:rPr>
                <w:szCs w:val="22"/>
              </w:rPr>
            </w:r>
            <w:r w:rsidR="000750C5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777777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0891A3F3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 xml:space="preserve">Hiermit erkläre ich mein Einverständnis, an der oben genannten,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geförderten</w:t>
      </w:r>
      <w:r w:rsidR="005E26B4" w:rsidRPr="00E240F5">
        <w:rPr>
          <w:spacing w:val="-1"/>
          <w:sz w:val="20"/>
          <w:szCs w:val="21"/>
        </w:rPr>
        <w:t>,</w:t>
      </w:r>
      <w:r w:rsidRPr="00E240F5">
        <w:rPr>
          <w:spacing w:val="-1"/>
          <w:sz w:val="20"/>
          <w:szCs w:val="21"/>
        </w:rPr>
        <w:t xml:space="preserve"> Maßnahme der vertieften Berufs- und Studienorientierung (zdi-BSO-MINT) teilzunehmen. </w:t>
      </w:r>
    </w:p>
    <w:p w14:paraId="0C31C5D1" w14:textId="6B41288D" w:rsidR="00667396" w:rsidRPr="00E240F5" w:rsidRDefault="00667396" w:rsidP="00667396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Um prüfen zu können, ob die</w:t>
      </w:r>
      <w:r w:rsidR="00345654" w:rsidRPr="00E240F5">
        <w:rPr>
          <w:spacing w:val="-1"/>
          <w:sz w:val="20"/>
          <w:szCs w:val="21"/>
        </w:rPr>
        <w:t xml:space="preserve"> hierfür eingesetzten</w:t>
      </w:r>
      <w:r w:rsidRPr="00E240F5">
        <w:rPr>
          <w:spacing w:val="-1"/>
          <w:sz w:val="20"/>
          <w:szCs w:val="21"/>
        </w:rPr>
        <w:t xml:space="preserve"> Gelder zweck- und ordnungsgemäß verwendet werden, müssen </w:t>
      </w:r>
      <w:r w:rsidRPr="00E240F5">
        <w:rPr>
          <w:b/>
          <w:spacing w:val="-1"/>
          <w:sz w:val="20"/>
          <w:szCs w:val="21"/>
        </w:rPr>
        <w:t>die personenbezogenen Daten</w:t>
      </w:r>
      <w:r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304E8B" w:rsidRPr="00E240F5">
        <w:rPr>
          <w:spacing w:val="-1"/>
          <w:sz w:val="20"/>
          <w:szCs w:val="21"/>
        </w:rPr>
        <w:t>m</w:t>
      </w:r>
      <w:r w:rsidR="002104C1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 xml:space="preserve">oben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64"/>
          <w:sz w:val="20"/>
          <w:szCs w:val="21"/>
        </w:rPr>
        <w:t xml:space="preserve"> </w:t>
      </w:r>
      <w:r w:rsidR="00304E8B"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="00304E8B" w:rsidRPr="00E240F5">
        <w:rPr>
          <w:spacing w:val="-1"/>
          <w:sz w:val="20"/>
          <w:szCs w:val="21"/>
        </w:rPr>
        <w:t xml:space="preserve">träger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Pr="00E240F5">
        <w:rPr>
          <w:spacing w:val="-1"/>
          <w:sz w:val="20"/>
          <w:szCs w:val="21"/>
        </w:rPr>
        <w:t xml:space="preserve"> </w:t>
      </w:r>
    </w:p>
    <w:p w14:paraId="7178FA02" w14:textId="7777DB28" w:rsidR="002104C1" w:rsidRPr="00E240F5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D</w:t>
      </w:r>
      <w:r w:rsidR="0029149D" w:rsidRPr="00E240F5">
        <w:rPr>
          <w:sz w:val="20"/>
          <w:szCs w:val="21"/>
        </w:rPr>
        <w:t>er Maßnahme</w:t>
      </w:r>
      <w:r w:rsidR="005E26B4" w:rsidRPr="00E240F5">
        <w:rPr>
          <w:sz w:val="20"/>
          <w:szCs w:val="21"/>
        </w:rPr>
        <w:t>n</w:t>
      </w:r>
      <w:r w:rsidR="0029149D" w:rsidRPr="00E240F5">
        <w:rPr>
          <w:sz w:val="20"/>
          <w:szCs w:val="21"/>
        </w:rPr>
        <w:t>träger</w:t>
      </w:r>
      <w:r w:rsidR="002104C1" w:rsidRPr="00E240F5">
        <w:rPr>
          <w:sz w:val="20"/>
          <w:szCs w:val="21"/>
        </w:rPr>
        <w:t xml:space="preserve"> </w:t>
      </w:r>
      <w:r w:rsidRPr="00E240F5">
        <w:rPr>
          <w:sz w:val="20"/>
          <w:szCs w:val="21"/>
        </w:rPr>
        <w:t xml:space="preserve">darf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und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 xml:space="preserve">muss </w:t>
      </w:r>
      <w:r w:rsidR="002104C1" w:rsidRPr="00E240F5">
        <w:rPr>
          <w:spacing w:val="-1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74400068" w14:textId="29B6AB08" w:rsidR="00A534F8" w:rsidRPr="00E240F5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A534F8" w:rsidRPr="00E240F5">
        <w:rPr>
          <w:sz w:val="20"/>
          <w:szCs w:val="21"/>
        </w:rPr>
        <w:t>m Maßnahme</w:t>
      </w:r>
      <w:r w:rsidR="009824F7" w:rsidRPr="00E240F5">
        <w:rPr>
          <w:sz w:val="20"/>
          <w:szCs w:val="21"/>
        </w:rPr>
        <w:t>n</w:t>
      </w:r>
      <w:r w:rsidR="00A534F8" w:rsidRPr="00E240F5">
        <w:rPr>
          <w:sz w:val="20"/>
          <w:szCs w:val="21"/>
        </w:rPr>
        <w:t>träger 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den </w:t>
      </w:r>
      <w:r w:rsidR="009824F7" w:rsidRPr="00E240F5">
        <w:rPr>
          <w:sz w:val="20"/>
          <w:szCs w:val="21"/>
        </w:rPr>
        <w:t xml:space="preserve">oben </w:t>
      </w:r>
      <w:r w:rsidRPr="00E240F5">
        <w:rPr>
          <w:sz w:val="20"/>
          <w:szCs w:val="21"/>
        </w:rPr>
        <w:t>genannten Maßnahme</w:t>
      </w:r>
      <w:r w:rsidR="009824F7" w:rsidRPr="00E240F5">
        <w:rPr>
          <w:sz w:val="20"/>
          <w:szCs w:val="21"/>
        </w:rPr>
        <w:t>n</w:t>
      </w:r>
      <w:r w:rsidRPr="00E240F5">
        <w:rPr>
          <w:sz w:val="20"/>
          <w:szCs w:val="21"/>
        </w:rPr>
        <w:t xml:space="preserve">träger weitergeleitet. </w:t>
      </w:r>
    </w:p>
    <w:p w14:paraId="60F2B51F" w14:textId="56C7611E" w:rsidR="0029149D" w:rsidRPr="00E240F5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 xml:space="preserve">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bezogenen Daten.</w:t>
      </w:r>
    </w:p>
    <w:p w14:paraId="2C9D2B34" w14:textId="1DD8355E" w:rsidR="00E240F5" w:rsidRPr="00E240F5" w:rsidRDefault="00E240F5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  <w:highlight w:val="yellow"/>
        </w:rPr>
        <w:t xml:space="preserve">Mir ist bewusst, dass ich diese Maßnahme </w:t>
      </w:r>
      <w:r w:rsidRPr="00E240F5">
        <w:rPr>
          <w:b/>
          <w:sz w:val="20"/>
          <w:szCs w:val="21"/>
          <w:highlight w:val="yellow"/>
        </w:rPr>
        <w:t>nicht</w:t>
      </w:r>
      <w:r w:rsidRPr="00E240F5">
        <w:rPr>
          <w:sz w:val="20"/>
          <w:szCs w:val="21"/>
          <w:highlight w:val="yellow"/>
        </w:rPr>
        <w:t xml:space="preserve"> im Rahmen von KAoA </w:t>
      </w:r>
      <w:r w:rsidRPr="00E240F5">
        <w:rPr>
          <w:b/>
          <w:sz w:val="20"/>
          <w:szCs w:val="21"/>
          <w:highlight w:val="yellow"/>
        </w:rPr>
        <w:t xml:space="preserve">als Berufsfelderkundung melden bzw. angeben </w:t>
      </w:r>
      <w:r w:rsidRPr="00E240F5">
        <w:rPr>
          <w:sz w:val="20"/>
          <w:szCs w:val="21"/>
          <w:highlight w:val="yellow"/>
        </w:rPr>
        <w:t>darf.</w:t>
      </w:r>
    </w:p>
    <w:p w14:paraId="491C114B" w14:textId="17DDA204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m</w:t>
      </w:r>
      <w:r w:rsidRPr="00E240F5">
        <w:rPr>
          <w:spacing w:val="2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Pr="00E240F5">
        <w:rPr>
          <w:spacing w:val="-1"/>
          <w:sz w:val="20"/>
          <w:szCs w:val="21"/>
        </w:rPr>
        <w:t xml:space="preserve">träger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316B6C9F" w14:textId="77777777" w:rsidR="009824F7" w:rsidRPr="00E240F5" w:rsidRDefault="009824F7" w:rsidP="00304E8B">
      <w:pPr>
        <w:pStyle w:val="Textkrper"/>
        <w:ind w:left="284" w:right="424"/>
        <w:jc w:val="both"/>
        <w:rPr>
          <w:spacing w:val="-1"/>
          <w:sz w:val="20"/>
          <w:szCs w:val="21"/>
          <w:highlight w:val="yellow"/>
        </w:rPr>
      </w:pPr>
    </w:p>
    <w:p w14:paraId="7F41BBF4" w14:textId="7614B350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5C37E7" w:rsidRPr="00E240F5">
        <w:rPr>
          <w:noProof/>
          <w:sz w:val="20"/>
          <w:szCs w:val="22"/>
        </w:rPr>
        <w:t> </w:t>
      </w:r>
      <w:r w:rsidR="005C37E7" w:rsidRPr="00E240F5">
        <w:rPr>
          <w:noProof/>
          <w:sz w:val="20"/>
          <w:szCs w:val="22"/>
        </w:rPr>
        <w:t> </w:t>
      </w:r>
      <w:r w:rsidR="005C37E7" w:rsidRPr="00E240F5">
        <w:rPr>
          <w:noProof/>
          <w:sz w:val="20"/>
          <w:szCs w:val="22"/>
        </w:rPr>
        <w:t> </w:t>
      </w:r>
      <w:r w:rsidR="005C37E7" w:rsidRPr="00E240F5">
        <w:rPr>
          <w:noProof/>
          <w:sz w:val="20"/>
          <w:szCs w:val="22"/>
        </w:rPr>
        <w:t> </w:t>
      </w:r>
      <w:r w:rsidR="005C37E7" w:rsidRPr="00E240F5">
        <w:rPr>
          <w:noProof/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B8BDC7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Um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">
                <v:group id="Group 9" o:spid="_x0000_s1027" style="position:absolute;left:8;top:8;width:3207;height:2" coordorigin="8,8" coordsize="3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207;height:2;visibility:visible;mso-wrap-style:square;v-text-anchor:top" coordsize="3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jJcEA&#10;AADaAAAADwAAAGRycy9kb3ducmV2LnhtbESPQYvCMBSE78L+h/AWvGmqiLhdo6yCIHgQdWGvj+TZ&#10;FJuXbhNr/fdGEDwOM/MNM192rhItNaH0rGA0zEAQa29KLhT8njaDGYgQkQ1WnknBnQIsFx+9OebG&#10;3/hA7TEWIkE45KjAxljnUgZtyWEY+po4eWffOIxJNoU0Dd4S3FVynGVT6bDktGCxprUlfTlenYKJ&#10;/ut2xX10rbi1/9pm+9V6JZXqf3Y/3yAidfEdfrW3RsEXPK+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oyXBAAAA2gAAAA8AAAAAAAAAAAAAAAAAmAIAAGRycy9kb3du&#10;cmV2LnhtbFBLBQYAAAAABAAEAPUAAACGAw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F9F6A3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">
                <v:group id="Group 6" o:spid="_x0000_s1027" style="position:absolute;left:8;top:8;width:3473;height:2" coordorigin="8,8" coordsize="3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473;height:2;visibility:visible;mso-wrap-style:square;v-text-anchor:top" coordsize="3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4r8MA&#10;AADaAAAADwAAAGRycy9kb3ducmV2LnhtbESPS2vDMBCE74H8B7GF3hK5hibBjRKMIZBLKXkQ3Nti&#10;bWwTa2UsxY9/XxUKPQ4z8w2z3Y+mET11rras4G0ZgSAurK65VHC9HBYbEM4ja2wsk4KJHOx389kW&#10;E20HPlF/9qUIEHYJKqi8bxMpXVGRQbe0LXHw7rYz6IPsSqk7HALcNDKOopU0WHNYqLClrKLicX4a&#10;BcN3jp/uPb61X+NEzTrP0vRUK/X6MqYfIDyN/j/81z5qBSv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r4r8MAAADaAAAADwAAAAAAAAAAAAAAAACYAgAAZHJzL2Rv&#10;d25yZXYueG1sUEsFBgAAAAAEAAQA9QAAAIgD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0A8417D1" w:rsidR="002104C1" w:rsidRPr="00E240F5" w:rsidRDefault="002104C1" w:rsidP="002104C1">
      <w:pPr>
        <w:pStyle w:val="Textkrper"/>
        <w:ind w:right="872"/>
        <w:jc w:val="both"/>
        <w:rPr>
          <w:spacing w:val="-1"/>
          <w:sz w:val="22"/>
        </w:rPr>
      </w:pPr>
      <w:r w:rsidRPr="00E240F5">
        <w:rPr>
          <w:spacing w:val="-1"/>
          <w:sz w:val="22"/>
        </w:rPr>
        <w:t>Unterschrift des Teilnehmers</w:t>
      </w:r>
      <w:r w:rsidR="0083056C" w:rsidRPr="00E240F5">
        <w:rPr>
          <w:spacing w:val="-1"/>
          <w:sz w:val="22"/>
        </w:rPr>
        <w:t xml:space="preserve"> </w:t>
      </w:r>
      <w:r w:rsidRPr="00E240F5">
        <w:rPr>
          <w:spacing w:val="-1"/>
          <w:sz w:val="22"/>
        </w:rPr>
        <w:t>/</w:t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="009824F7" w:rsidRPr="00E240F5">
        <w:rPr>
          <w:spacing w:val="-1"/>
          <w:sz w:val="22"/>
        </w:rPr>
        <w:t>B</w:t>
      </w:r>
      <w:r w:rsidRPr="00E240F5">
        <w:rPr>
          <w:spacing w:val="-1"/>
          <w:sz w:val="22"/>
        </w:rPr>
        <w:t>ei Minderjährigen</w:t>
      </w:r>
      <w:r w:rsidR="009824F7" w:rsidRPr="00E240F5">
        <w:rPr>
          <w:spacing w:val="-1"/>
          <w:sz w:val="22"/>
        </w:rPr>
        <w:t>:</w:t>
      </w:r>
      <w:r w:rsidRPr="00E240F5">
        <w:rPr>
          <w:spacing w:val="-1"/>
          <w:sz w:val="22"/>
        </w:rPr>
        <w:t xml:space="preserve"> Unterschrift der Teilnehmerin</w:t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>Eltern / gesetzliche</w:t>
      </w:r>
      <w:r w:rsidR="00651A3D" w:rsidRPr="00E240F5">
        <w:rPr>
          <w:spacing w:val="-1"/>
          <w:sz w:val="22"/>
        </w:rPr>
        <w:t>r</w:t>
      </w:r>
      <w:r w:rsidRPr="00E240F5">
        <w:rPr>
          <w:spacing w:val="-1"/>
          <w:sz w:val="22"/>
        </w:rPr>
        <w:t xml:space="preserve"> Vertreter</w:t>
      </w:r>
    </w:p>
    <w:sectPr w:rsidR="002104C1" w:rsidRPr="00E240F5" w:rsidSect="00304E8B">
      <w:headerReference w:type="default" r:id="rId8"/>
      <w:footerReference w:type="default" r:id="rId9"/>
      <w:pgSz w:w="11901" w:h="16840"/>
      <w:pgMar w:top="1985" w:right="844" w:bottom="1418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6C332" w14:textId="77777777" w:rsidR="000750C5" w:rsidRDefault="000750C5" w:rsidP="00321B45">
      <w:r>
        <w:separator/>
      </w:r>
    </w:p>
  </w:endnote>
  <w:endnote w:type="continuationSeparator" w:id="0">
    <w:p w14:paraId="5FF8F225" w14:textId="77777777" w:rsidR="000750C5" w:rsidRDefault="000750C5" w:rsidP="0032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701248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85" name="Grafik 85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4C365E02" w:rsidR="00E11BE2" w:rsidRPr="00B02BCF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Stand: </w:t>
                          </w:r>
                          <w:r w:rsidR="005705C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Mai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1</w:t>
                          </w:r>
                          <w:r w:rsidR="005705C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EBBB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95pt;margin-top:1.85pt;width:417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" filled="f" stroked="f">
              <v:textbox style="mso-fit-shape-to-text:t">
                <w:txbxContent>
                  <w:p w14:paraId="545A93CC" w14:textId="4C365E02" w:rsidR="00E11BE2" w:rsidRPr="00B02BCF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Stand: </w:t>
                    </w:r>
                    <w:r w:rsidR="005705C4">
                      <w:rPr>
                        <w:rFonts w:cs="Arial"/>
                        <w:color w:val="FFFFFF" w:themeColor="accent6"/>
                        <w:sz w:val="22"/>
                      </w:rPr>
                      <w:t>Mai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1</w:t>
                    </w:r>
                    <w:r w:rsidR="005705C4">
                      <w:rPr>
                        <w:rFonts w:cs="Arial"/>
                        <w:color w:val="FFFFFF" w:themeColor="accent6"/>
                        <w:sz w:val="22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9715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86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1A493" w14:textId="77777777" w:rsidR="000750C5" w:rsidRDefault="000750C5" w:rsidP="00321B45">
      <w:r>
        <w:separator/>
      </w:r>
    </w:p>
  </w:footnote>
  <w:footnote w:type="continuationSeparator" w:id="0">
    <w:p w14:paraId="72AC9602" w14:textId="77777777" w:rsidR="000750C5" w:rsidRDefault="000750C5" w:rsidP="0032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95104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80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93055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82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333e3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45"/>
    <w:rsid w:val="000351B3"/>
    <w:rsid w:val="00052BB8"/>
    <w:rsid w:val="000561C3"/>
    <w:rsid w:val="000750C5"/>
    <w:rsid w:val="000829B7"/>
    <w:rsid w:val="00093749"/>
    <w:rsid w:val="000F16BC"/>
    <w:rsid w:val="00103CA3"/>
    <w:rsid w:val="001144CB"/>
    <w:rsid w:val="00123B4C"/>
    <w:rsid w:val="00130FB8"/>
    <w:rsid w:val="00133119"/>
    <w:rsid w:val="00133C1F"/>
    <w:rsid w:val="00140333"/>
    <w:rsid w:val="00144626"/>
    <w:rsid w:val="001571C3"/>
    <w:rsid w:val="0018081B"/>
    <w:rsid w:val="001820AD"/>
    <w:rsid w:val="00197384"/>
    <w:rsid w:val="001A3417"/>
    <w:rsid w:val="001B5DBA"/>
    <w:rsid w:val="001C7690"/>
    <w:rsid w:val="001E1404"/>
    <w:rsid w:val="001F2373"/>
    <w:rsid w:val="002104C1"/>
    <w:rsid w:val="00223EE8"/>
    <w:rsid w:val="0022425B"/>
    <w:rsid w:val="00242458"/>
    <w:rsid w:val="002549A2"/>
    <w:rsid w:val="00257C40"/>
    <w:rsid w:val="00261D8A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304E8B"/>
    <w:rsid w:val="00310330"/>
    <w:rsid w:val="00321B45"/>
    <w:rsid w:val="003324E9"/>
    <w:rsid w:val="003360D8"/>
    <w:rsid w:val="00345654"/>
    <w:rsid w:val="00345DA5"/>
    <w:rsid w:val="00353801"/>
    <w:rsid w:val="00363EA1"/>
    <w:rsid w:val="0038107F"/>
    <w:rsid w:val="00387999"/>
    <w:rsid w:val="00396196"/>
    <w:rsid w:val="003A66B0"/>
    <w:rsid w:val="003A7D32"/>
    <w:rsid w:val="003C31BE"/>
    <w:rsid w:val="003E2274"/>
    <w:rsid w:val="003E3638"/>
    <w:rsid w:val="00400E13"/>
    <w:rsid w:val="0040127E"/>
    <w:rsid w:val="0040522D"/>
    <w:rsid w:val="00405842"/>
    <w:rsid w:val="00412B04"/>
    <w:rsid w:val="0041495F"/>
    <w:rsid w:val="00426336"/>
    <w:rsid w:val="00452647"/>
    <w:rsid w:val="00461EA2"/>
    <w:rsid w:val="004628D3"/>
    <w:rsid w:val="004852DE"/>
    <w:rsid w:val="00494B47"/>
    <w:rsid w:val="004B7066"/>
    <w:rsid w:val="004F7525"/>
    <w:rsid w:val="005066CD"/>
    <w:rsid w:val="00527467"/>
    <w:rsid w:val="005359DE"/>
    <w:rsid w:val="00547FAE"/>
    <w:rsid w:val="0056357E"/>
    <w:rsid w:val="005705C4"/>
    <w:rsid w:val="005741F6"/>
    <w:rsid w:val="00574C10"/>
    <w:rsid w:val="00592CCA"/>
    <w:rsid w:val="0059742E"/>
    <w:rsid w:val="005A08F3"/>
    <w:rsid w:val="005A29B4"/>
    <w:rsid w:val="005C37E7"/>
    <w:rsid w:val="005D1B64"/>
    <w:rsid w:val="005D22AD"/>
    <w:rsid w:val="005E26B4"/>
    <w:rsid w:val="0060040E"/>
    <w:rsid w:val="00606C7B"/>
    <w:rsid w:val="0062425F"/>
    <w:rsid w:val="0063349C"/>
    <w:rsid w:val="0065011D"/>
    <w:rsid w:val="00651A3D"/>
    <w:rsid w:val="00667396"/>
    <w:rsid w:val="00682E4D"/>
    <w:rsid w:val="00685BB4"/>
    <w:rsid w:val="00687F2D"/>
    <w:rsid w:val="00697B3D"/>
    <w:rsid w:val="006C5C0F"/>
    <w:rsid w:val="006D1DF2"/>
    <w:rsid w:val="006D2B6B"/>
    <w:rsid w:val="006E010F"/>
    <w:rsid w:val="007045A1"/>
    <w:rsid w:val="0070737B"/>
    <w:rsid w:val="00711E2E"/>
    <w:rsid w:val="00722DC1"/>
    <w:rsid w:val="00726BFB"/>
    <w:rsid w:val="00735D3C"/>
    <w:rsid w:val="007652A2"/>
    <w:rsid w:val="00767121"/>
    <w:rsid w:val="007700FF"/>
    <w:rsid w:val="007A5904"/>
    <w:rsid w:val="007B2497"/>
    <w:rsid w:val="007C4C11"/>
    <w:rsid w:val="007C73DF"/>
    <w:rsid w:val="007D4C0E"/>
    <w:rsid w:val="007E141A"/>
    <w:rsid w:val="007F7BAA"/>
    <w:rsid w:val="0083056C"/>
    <w:rsid w:val="00832301"/>
    <w:rsid w:val="00840EB4"/>
    <w:rsid w:val="00851969"/>
    <w:rsid w:val="008662C2"/>
    <w:rsid w:val="00877E76"/>
    <w:rsid w:val="0088127D"/>
    <w:rsid w:val="008B49DD"/>
    <w:rsid w:val="008C2DBC"/>
    <w:rsid w:val="00901DA1"/>
    <w:rsid w:val="00905FC8"/>
    <w:rsid w:val="00910FD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E1FBB"/>
    <w:rsid w:val="00A00723"/>
    <w:rsid w:val="00A0740E"/>
    <w:rsid w:val="00A1394A"/>
    <w:rsid w:val="00A16CD9"/>
    <w:rsid w:val="00A327C5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5099"/>
    <w:rsid w:val="00AC43C7"/>
    <w:rsid w:val="00AE3C01"/>
    <w:rsid w:val="00AE54B5"/>
    <w:rsid w:val="00B001D7"/>
    <w:rsid w:val="00B02BCF"/>
    <w:rsid w:val="00B23FA4"/>
    <w:rsid w:val="00B53F61"/>
    <w:rsid w:val="00B54C19"/>
    <w:rsid w:val="00B6606C"/>
    <w:rsid w:val="00B77888"/>
    <w:rsid w:val="00B82E5C"/>
    <w:rsid w:val="00B868BD"/>
    <w:rsid w:val="00B9700F"/>
    <w:rsid w:val="00BC1E06"/>
    <w:rsid w:val="00C027AE"/>
    <w:rsid w:val="00C057E4"/>
    <w:rsid w:val="00C358BF"/>
    <w:rsid w:val="00C37CC6"/>
    <w:rsid w:val="00C43CB7"/>
    <w:rsid w:val="00C50A9A"/>
    <w:rsid w:val="00C51289"/>
    <w:rsid w:val="00C60FC1"/>
    <w:rsid w:val="00C71B01"/>
    <w:rsid w:val="00C80577"/>
    <w:rsid w:val="00C8094E"/>
    <w:rsid w:val="00C82B71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70C1D"/>
    <w:rsid w:val="00D73D62"/>
    <w:rsid w:val="00D76EB9"/>
    <w:rsid w:val="00DA0BB5"/>
    <w:rsid w:val="00DC6649"/>
    <w:rsid w:val="00DC7D4A"/>
    <w:rsid w:val="00DE1AC4"/>
    <w:rsid w:val="00DF3A4D"/>
    <w:rsid w:val="00DF4CF3"/>
    <w:rsid w:val="00E11598"/>
    <w:rsid w:val="00E11BE2"/>
    <w:rsid w:val="00E240F5"/>
    <w:rsid w:val="00E243CD"/>
    <w:rsid w:val="00E4593B"/>
    <w:rsid w:val="00E73A9E"/>
    <w:rsid w:val="00E94C9B"/>
    <w:rsid w:val="00EC2B5C"/>
    <w:rsid w:val="00ED6204"/>
    <w:rsid w:val="00EE1FD3"/>
    <w:rsid w:val="00EE46FE"/>
    <w:rsid w:val="00EE52CC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B1420"/>
    <w:rsid w:val="00FC5486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  <w15:docId w15:val="{F4A9332A-9647-47DD-A5AB-D1C84814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3B4CA-2483-478A-8D89-CB46AF08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Kirsten Vennemann</cp:lastModifiedBy>
  <cp:revision>2</cp:revision>
  <cp:lastPrinted>2016-01-20T09:08:00Z</cp:lastPrinted>
  <dcterms:created xsi:type="dcterms:W3CDTF">2019-07-10T08:35:00Z</dcterms:created>
  <dcterms:modified xsi:type="dcterms:W3CDTF">2019-07-10T08:35:00Z</dcterms:modified>
</cp:coreProperties>
</file>